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98" w:rsidRPr="000E6364" w:rsidRDefault="00310C8F" w:rsidP="0090768F">
      <w:pPr>
        <w:jc w:val="right"/>
        <w:rPr>
          <w:rFonts w:ascii="ＭＳ ゴシック" w:eastAsia="ＭＳ ゴシック" w:hAnsi="ＭＳ ゴシック"/>
          <w:b/>
          <w:szCs w:val="18"/>
        </w:rPr>
      </w:pPr>
      <w:r w:rsidRPr="000E6364">
        <w:rPr>
          <w:rFonts w:ascii="ＭＳ ゴシック" w:eastAsia="ＭＳ ゴシック" w:hAnsi="ＭＳ ゴシック" w:hint="eastAsia"/>
          <w:b/>
          <w:szCs w:val="18"/>
        </w:rPr>
        <w:t>【２－２】</w:t>
      </w:r>
    </w:p>
    <w:p w:rsidR="008A0FB5" w:rsidRDefault="008A0FB5" w:rsidP="009B5090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08101C" w:rsidRPr="00193D93" w:rsidRDefault="0008101C" w:rsidP="0008101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10C8F">
        <w:rPr>
          <w:rFonts w:ascii="ＭＳ ゴシック" w:eastAsia="ＭＳ ゴシック" w:hAnsi="ＭＳ ゴシック" w:hint="eastAsia"/>
          <w:b/>
          <w:spacing w:val="88"/>
          <w:kern w:val="0"/>
          <w:sz w:val="40"/>
          <w:szCs w:val="40"/>
          <w:fitText w:val="5600" w:id="-171273472"/>
        </w:rPr>
        <w:t>契約（取引）実績調</w:t>
      </w:r>
      <w:r w:rsidRPr="00310C8F">
        <w:rPr>
          <w:rFonts w:ascii="ＭＳ ゴシック" w:eastAsia="ＭＳ ゴシック" w:hAnsi="ＭＳ ゴシック" w:hint="eastAsia"/>
          <w:b/>
          <w:kern w:val="0"/>
          <w:sz w:val="40"/>
          <w:szCs w:val="40"/>
          <w:fitText w:val="5600" w:id="-171273472"/>
        </w:rPr>
        <w:t>書</w:t>
      </w:r>
    </w:p>
    <w:p w:rsidR="0025649D" w:rsidRDefault="0025649D" w:rsidP="0025649D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</w:t>
      </w:r>
      <w:r w:rsidRPr="000E6364">
        <w:rPr>
          <w:rFonts w:hint="eastAsia"/>
          <w:spacing w:val="157"/>
          <w:kern w:val="0"/>
          <w:szCs w:val="21"/>
          <w:fitText w:val="1260" w:id="-1738736896"/>
        </w:rPr>
        <w:t>所在</w:t>
      </w:r>
      <w:r w:rsidRPr="000E6364">
        <w:rPr>
          <w:rFonts w:hint="eastAsia"/>
          <w:spacing w:val="1"/>
          <w:kern w:val="0"/>
          <w:szCs w:val="21"/>
          <w:fitText w:val="1260" w:id="-1738736896"/>
        </w:rPr>
        <w:t>地</w:t>
      </w:r>
    </w:p>
    <w:p w:rsidR="0025649D" w:rsidRDefault="0025649D" w:rsidP="0025649D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商号又は名称</w:t>
      </w:r>
    </w:p>
    <w:p w:rsidR="0025649D" w:rsidRDefault="0025649D" w:rsidP="0025649D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</w:t>
      </w:r>
      <w:r w:rsidRPr="0025649D">
        <w:rPr>
          <w:rFonts w:hint="eastAsia"/>
          <w:spacing w:val="26"/>
          <w:kern w:val="0"/>
          <w:szCs w:val="21"/>
          <w:fitText w:val="1260" w:id="-1738736895"/>
        </w:rPr>
        <w:t>代表者氏</w:t>
      </w:r>
      <w:r w:rsidRPr="0025649D">
        <w:rPr>
          <w:rFonts w:hint="eastAsia"/>
          <w:spacing w:val="1"/>
          <w:kern w:val="0"/>
          <w:szCs w:val="21"/>
          <w:fitText w:val="1260" w:id="-1738736895"/>
        </w:rPr>
        <w:t>名</w:t>
      </w:r>
      <w:r w:rsidR="00675F21">
        <w:rPr>
          <w:rFonts w:hint="eastAsia"/>
          <w:kern w:val="0"/>
          <w:szCs w:val="21"/>
        </w:rPr>
        <w:t xml:space="preserve">　　　　　　　　　　　　　　印</w:t>
      </w:r>
      <w:r>
        <w:rPr>
          <w:rFonts w:hint="eastAsia"/>
          <w:kern w:val="0"/>
          <w:szCs w:val="21"/>
        </w:rPr>
        <w:t xml:space="preserve">　　　</w:t>
      </w:r>
    </w:p>
    <w:tbl>
      <w:tblPr>
        <w:tblW w:w="992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560"/>
        <w:gridCol w:w="1701"/>
        <w:gridCol w:w="2552"/>
        <w:gridCol w:w="2126"/>
        <w:gridCol w:w="1418"/>
      </w:tblGrid>
      <w:tr w:rsidR="00184F8D" w:rsidRPr="00B43689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F8D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184F8D" w:rsidRPr="00B43689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Ｎ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F8D" w:rsidRPr="00B43689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184F8D" w:rsidRPr="00B43689" w:rsidRDefault="00184F8D" w:rsidP="00B436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3689">
              <w:rPr>
                <w:rFonts w:ascii="ＭＳ 明朝" w:hAnsi="ＭＳ 明朝" w:hint="eastAsia"/>
                <w:sz w:val="22"/>
                <w:szCs w:val="22"/>
              </w:rPr>
              <w:t>契約年月日</w:t>
            </w:r>
          </w:p>
          <w:p w:rsidR="00184F8D" w:rsidRPr="00B43689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F8D" w:rsidRPr="00B43689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184F8D" w:rsidRPr="00B43689" w:rsidRDefault="00184F8D" w:rsidP="00B436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3689"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  <w:p w:rsidR="00184F8D" w:rsidRPr="00B43689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F8D" w:rsidRPr="00B43689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184F8D" w:rsidRPr="00B43689" w:rsidRDefault="00184F8D" w:rsidP="00B436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3689">
              <w:rPr>
                <w:rFonts w:ascii="ＭＳ 明朝" w:hAnsi="ＭＳ 明朝" w:hint="eastAsia"/>
                <w:sz w:val="22"/>
                <w:szCs w:val="22"/>
              </w:rPr>
              <w:t>契 約 件 名</w:t>
            </w:r>
          </w:p>
          <w:p w:rsidR="00184F8D" w:rsidRPr="00B43689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F8D" w:rsidRPr="00B43689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184F8D" w:rsidRPr="00B43689" w:rsidRDefault="00184F8D" w:rsidP="00B436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3689">
              <w:rPr>
                <w:rFonts w:ascii="ＭＳ 明朝" w:hAnsi="ＭＳ 明朝" w:hint="eastAsia"/>
                <w:sz w:val="22"/>
                <w:szCs w:val="22"/>
              </w:rPr>
              <w:t>契約金額（税込）</w:t>
            </w:r>
          </w:p>
          <w:p w:rsidR="00184F8D" w:rsidRPr="00B43689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Pr="00B43689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184F8D" w:rsidRPr="00B43689" w:rsidRDefault="0027115B" w:rsidP="00B436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の相手方</w:t>
            </w:r>
          </w:p>
          <w:p w:rsidR="00184F8D" w:rsidRPr="00B43689" w:rsidRDefault="00184F8D" w:rsidP="00B43689">
            <w:pPr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184F8D">
        <w:trPr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360" w:lineRule="exact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360" w:lineRule="exact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>
            <w:pPr>
              <w:widowControl/>
              <w:jc w:val="left"/>
              <w:rPr>
                <w:spacing w:val="2"/>
                <w:sz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36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360" w:lineRule="exact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184F8D">
        <w:trPr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184F8D">
        <w:trPr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184F8D">
        <w:trPr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184F8D">
        <w:trPr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184F8D">
        <w:trPr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184F8D">
        <w:trPr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D" w:rsidRDefault="00184F8D" w:rsidP="00A06533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</w:tbl>
    <w:p w:rsidR="00287E7E" w:rsidRPr="00B43689" w:rsidRDefault="00547432" w:rsidP="00184F8D">
      <w:pPr>
        <w:ind w:rightChars="-321" w:right="-67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line id="_x0000_s1026" style="position:absolute;left:0;text-align:left;z-index:251657728;mso-position-horizontal-relative:text;mso-position-vertical-relative:text" from="-.3pt,15.7pt" to="449.25pt,15.95pt"/>
        </w:pict>
      </w:r>
    </w:p>
    <w:p w:rsidR="008A0FB5" w:rsidRDefault="008A0FB5" w:rsidP="00E032E4">
      <w:pPr>
        <w:ind w:leftChars="100" w:left="832" w:hangingChars="296" w:hanging="622"/>
        <w:rPr>
          <w:rFonts w:ascii="ＭＳ ゴシック" w:eastAsia="ＭＳ ゴシック" w:hAnsi="ＭＳ ゴシック"/>
          <w:kern w:val="0"/>
          <w:szCs w:val="21"/>
          <w:u w:val="single"/>
        </w:rPr>
      </w:pPr>
    </w:p>
    <w:p w:rsidR="00E032E4" w:rsidRDefault="00E032E4" w:rsidP="00E032E4">
      <w:pPr>
        <w:ind w:leftChars="100" w:left="832" w:hangingChars="296" w:hanging="622"/>
        <w:rPr>
          <w:rFonts w:ascii="ＭＳ ゴシック" w:eastAsia="ＭＳ ゴシック" w:hAnsi="ＭＳ ゴシック"/>
          <w:b/>
          <w:kern w:val="0"/>
          <w:szCs w:val="21"/>
          <w:u w:val="single"/>
        </w:rPr>
      </w:pPr>
      <w:r w:rsidRPr="006F345C">
        <w:rPr>
          <w:rFonts w:ascii="ＭＳ ゴシック" w:eastAsia="ＭＳ ゴシック" w:hAnsi="ＭＳ ゴシック" w:hint="eastAsia"/>
          <w:kern w:val="0"/>
          <w:szCs w:val="21"/>
          <w:u w:val="single"/>
        </w:rPr>
        <w:t>件名：</w:t>
      </w:r>
      <w:r w:rsidR="009E09B2" w:rsidRPr="009E09B2">
        <w:rPr>
          <w:rFonts w:ascii="ＭＳ ゴシック" w:eastAsia="ＭＳ ゴシック" w:hAnsi="ＭＳ ゴシック" w:hint="eastAsia"/>
          <w:b/>
          <w:kern w:val="0"/>
          <w:szCs w:val="21"/>
          <w:u w:val="single"/>
        </w:rPr>
        <w:t>大阪府立大学キャンパス間連絡バス運行業務</w:t>
      </w:r>
      <w:r w:rsidR="00547432">
        <w:rPr>
          <w:rFonts w:ascii="ＭＳ ゴシック" w:eastAsia="ＭＳ ゴシック" w:hAnsi="ＭＳ ゴシック" w:hint="eastAsia"/>
          <w:b/>
          <w:kern w:val="0"/>
          <w:szCs w:val="21"/>
          <w:u w:val="single"/>
        </w:rPr>
        <w:t>委託契約</w:t>
      </w:r>
      <w:bookmarkStart w:id="0" w:name="_GoBack"/>
      <w:bookmarkEnd w:id="0"/>
    </w:p>
    <w:p w:rsidR="008A0FB5" w:rsidRPr="00E21BBE" w:rsidRDefault="008A0FB5" w:rsidP="008A0FB5">
      <w:pPr>
        <w:ind w:leftChars="100" w:left="834" w:hangingChars="296" w:hanging="624"/>
        <w:rPr>
          <w:rFonts w:ascii="ＭＳ ゴシック" w:eastAsia="ＭＳ ゴシック" w:hAnsi="ＭＳ ゴシック"/>
          <w:b/>
          <w:kern w:val="0"/>
          <w:szCs w:val="21"/>
          <w:u w:val="single"/>
        </w:rPr>
      </w:pPr>
    </w:p>
    <w:p w:rsidR="008A0FB5" w:rsidRPr="008A0FB5" w:rsidRDefault="008A0FB5" w:rsidP="008A0FB5">
      <w:pPr>
        <w:ind w:leftChars="100" w:left="832" w:hangingChars="296" w:hanging="622"/>
        <w:rPr>
          <w:rFonts w:ascii="ＭＳ ゴシック" w:eastAsia="ＭＳ ゴシック" w:hAnsi="ＭＳ ゴシック"/>
          <w:kern w:val="0"/>
          <w:szCs w:val="21"/>
        </w:rPr>
      </w:pPr>
      <w:r w:rsidRPr="008A0FB5">
        <w:rPr>
          <w:rFonts w:ascii="ＭＳ ゴシック" w:eastAsia="ＭＳ ゴシック" w:hAnsi="ＭＳ ゴシック" w:hint="eastAsia"/>
          <w:kern w:val="0"/>
          <w:szCs w:val="21"/>
        </w:rPr>
        <w:t>※記入については、次ページを参考にしてください。</w:t>
      </w:r>
    </w:p>
    <w:p w:rsidR="00E032E4" w:rsidRDefault="008A0FB5" w:rsidP="00287E7E">
      <w:p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/>
          <w:color w:val="000000"/>
          <w:kern w:val="0"/>
          <w:sz w:val="22"/>
          <w:szCs w:val="22"/>
        </w:rPr>
        <w:br w:type="page"/>
      </w:r>
    </w:p>
    <w:p w:rsidR="00287E7E" w:rsidRDefault="00B43689" w:rsidP="00287E7E">
      <w:pPr>
        <w:rPr>
          <w:rFonts w:ascii="ＭＳ 明朝" w:hAnsi="ＭＳ 明朝"/>
          <w:kern w:val="0"/>
          <w:sz w:val="22"/>
          <w:szCs w:val="22"/>
        </w:rPr>
      </w:pPr>
      <w:r w:rsidRPr="00792A26">
        <w:rPr>
          <w:rFonts w:ascii="ＭＳ 明朝" w:hAnsi="ＭＳ 明朝" w:hint="eastAsia"/>
          <w:color w:val="000000"/>
          <w:kern w:val="0"/>
          <w:sz w:val="22"/>
          <w:szCs w:val="22"/>
        </w:rPr>
        <w:t>※</w:t>
      </w:r>
      <w:r w:rsidR="00287E7E" w:rsidRPr="00B43689">
        <w:rPr>
          <w:rFonts w:ascii="ＭＳ 明朝" w:hAnsi="ＭＳ 明朝" w:hint="eastAsia"/>
          <w:kern w:val="0"/>
          <w:sz w:val="22"/>
          <w:szCs w:val="22"/>
        </w:rPr>
        <w:t>記入上の注意</w:t>
      </w:r>
    </w:p>
    <w:p w:rsidR="00E032E4" w:rsidRPr="00523DEF" w:rsidRDefault="00E032E4" w:rsidP="00E032E4">
      <w:pPr>
        <w:ind w:firstLineChars="100" w:firstLine="210"/>
        <w:rPr>
          <w:rFonts w:ascii="ＭＳ 明朝" w:hAnsi="ＭＳ 明朝"/>
          <w:kern w:val="0"/>
          <w:szCs w:val="21"/>
        </w:rPr>
      </w:pPr>
      <w:r w:rsidRPr="00B43689">
        <w:rPr>
          <w:rFonts w:ascii="ＭＳ 明朝" w:hAnsi="ＭＳ 明朝" w:hint="eastAsia"/>
          <w:kern w:val="0"/>
          <w:szCs w:val="21"/>
        </w:rPr>
        <w:t>１）</w:t>
      </w:r>
      <w:r w:rsidRPr="00523DEF">
        <w:rPr>
          <w:rFonts w:ascii="ＭＳ 明朝" w:hAnsi="ＭＳ 明朝" w:hint="eastAsia"/>
          <w:kern w:val="0"/>
          <w:szCs w:val="21"/>
        </w:rPr>
        <w:t>入札公告で示した入札参加資格を満たす契約のみ記載すること。</w:t>
      </w:r>
    </w:p>
    <w:p w:rsidR="00C30A0C" w:rsidRPr="00523DEF" w:rsidRDefault="00E032E4" w:rsidP="00C30A0C">
      <w:pPr>
        <w:ind w:left="330" w:hangingChars="150" w:hanging="330"/>
        <w:rPr>
          <w:rFonts w:ascii="ＭＳ 明朝" w:hAnsi="ＭＳ 明朝"/>
          <w:kern w:val="0"/>
          <w:szCs w:val="21"/>
        </w:rPr>
      </w:pPr>
      <w:r w:rsidRPr="00523DEF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30A0C" w:rsidRPr="00523DEF">
        <w:rPr>
          <w:rFonts w:ascii="ＭＳ 明朝" w:hAnsi="ＭＳ 明朝" w:hint="eastAsia"/>
          <w:kern w:val="0"/>
          <w:szCs w:val="21"/>
        </w:rPr>
        <w:t>２）契約毎に、契約年月日、履行期間、契約件名、契約金額、取引先を記載すること。</w:t>
      </w:r>
    </w:p>
    <w:p w:rsidR="00AB5075" w:rsidRPr="00523DEF" w:rsidRDefault="00AB5075" w:rsidP="00B43689">
      <w:pPr>
        <w:ind w:firstLineChars="100" w:firstLine="210"/>
        <w:rPr>
          <w:rFonts w:ascii="ＭＳ 明朝" w:hAnsi="ＭＳ 明朝"/>
          <w:kern w:val="0"/>
          <w:szCs w:val="21"/>
        </w:rPr>
      </w:pPr>
      <w:r w:rsidRPr="00523DEF">
        <w:rPr>
          <w:rFonts w:ascii="ＭＳ 明朝" w:hAnsi="ＭＳ 明朝" w:hint="eastAsia"/>
          <w:kern w:val="0"/>
          <w:szCs w:val="21"/>
        </w:rPr>
        <w:t>３）記載した契約について、契約書</w:t>
      </w:r>
      <w:r w:rsidR="00ED61C5" w:rsidRPr="00523DEF">
        <w:rPr>
          <w:rFonts w:ascii="ＭＳ 明朝" w:hAnsi="ＭＳ 明朝" w:hint="eastAsia"/>
          <w:kern w:val="0"/>
          <w:szCs w:val="21"/>
        </w:rPr>
        <w:t>等</w:t>
      </w:r>
      <w:r w:rsidRPr="00523DEF">
        <w:rPr>
          <w:rFonts w:ascii="ＭＳ 明朝" w:hAnsi="ＭＳ 明朝" w:hint="eastAsia"/>
          <w:kern w:val="0"/>
          <w:szCs w:val="21"/>
        </w:rPr>
        <w:t>の写しを添付すること。</w:t>
      </w:r>
    </w:p>
    <w:p w:rsidR="00AB5075" w:rsidRPr="00B43689" w:rsidRDefault="00AB5075" w:rsidP="00B43689">
      <w:pPr>
        <w:ind w:firstLineChars="100" w:firstLine="210"/>
        <w:rPr>
          <w:rFonts w:ascii="ＭＳ 明朝" w:hAnsi="ＭＳ 明朝"/>
          <w:kern w:val="0"/>
          <w:szCs w:val="21"/>
        </w:rPr>
      </w:pPr>
      <w:r w:rsidRPr="00523DEF">
        <w:rPr>
          <w:rFonts w:ascii="ＭＳ 明朝" w:hAnsi="ＭＳ 明朝" w:hint="eastAsia"/>
          <w:kern w:val="0"/>
          <w:szCs w:val="21"/>
        </w:rPr>
        <w:t>４）仕様書等の契約書附属文書</w:t>
      </w:r>
      <w:r w:rsidRPr="00B43689">
        <w:rPr>
          <w:rFonts w:ascii="ＭＳ 明朝" w:hAnsi="ＭＳ 明朝" w:hint="eastAsia"/>
          <w:kern w:val="0"/>
          <w:szCs w:val="21"/>
        </w:rPr>
        <w:t>で入札参加資格に触れないものは、添付を省略可。</w:t>
      </w:r>
    </w:p>
    <w:p w:rsidR="00390851" w:rsidRDefault="00AB5075" w:rsidP="00B43689">
      <w:pPr>
        <w:ind w:leftChars="100" w:left="420" w:hangingChars="100" w:hanging="210"/>
        <w:rPr>
          <w:rFonts w:ascii="ＭＳ 明朝" w:hAnsi="ＭＳ 明朝"/>
          <w:kern w:val="0"/>
          <w:szCs w:val="21"/>
        </w:rPr>
      </w:pPr>
      <w:r w:rsidRPr="00B43689">
        <w:rPr>
          <w:rFonts w:ascii="ＭＳ 明朝" w:hAnsi="ＭＳ 明朝" w:hint="eastAsia"/>
          <w:kern w:val="0"/>
          <w:szCs w:val="21"/>
        </w:rPr>
        <w:t>５）</w:t>
      </w:r>
      <w:r w:rsidR="00A06533" w:rsidRPr="00B43689">
        <w:rPr>
          <w:rFonts w:ascii="ＭＳ 明朝" w:hAnsi="ＭＳ 明朝" w:hint="eastAsia"/>
          <w:kern w:val="0"/>
          <w:szCs w:val="21"/>
        </w:rPr>
        <w:t>契約書等の写しがない場合は、別紙「契約（取引）</w:t>
      </w:r>
      <w:r w:rsidR="0008101C">
        <w:rPr>
          <w:rFonts w:ascii="ＭＳ 明朝" w:hAnsi="ＭＳ 明朝" w:hint="eastAsia"/>
          <w:kern w:val="0"/>
          <w:szCs w:val="21"/>
        </w:rPr>
        <w:t>実績に係る</w:t>
      </w:r>
      <w:r w:rsidR="00A06533" w:rsidRPr="00B43689">
        <w:rPr>
          <w:rFonts w:ascii="ＭＳ 明朝" w:hAnsi="ＭＳ 明朝" w:hint="eastAsia"/>
          <w:kern w:val="0"/>
          <w:szCs w:val="21"/>
        </w:rPr>
        <w:t>証明書」により、発注者の証明を取得し、提出すること。</w:t>
      </w:r>
    </w:p>
    <w:p w:rsidR="00C30A0C" w:rsidRDefault="00C30A0C" w:rsidP="00F646B3">
      <w:pPr>
        <w:rPr>
          <w:rFonts w:ascii="ＭＳ 明朝" w:hAnsi="ＭＳ 明朝"/>
          <w:kern w:val="0"/>
          <w:szCs w:val="21"/>
        </w:rPr>
      </w:pPr>
    </w:p>
    <w:p w:rsidR="00C30A0C" w:rsidRPr="00C30A0C" w:rsidRDefault="00C30A0C" w:rsidP="00B43689">
      <w:pPr>
        <w:ind w:leftChars="100" w:left="420" w:hangingChars="100" w:hanging="210"/>
        <w:rPr>
          <w:rFonts w:ascii="ＭＳ 明朝" w:hAnsi="ＭＳ 明朝"/>
          <w:kern w:val="0"/>
          <w:szCs w:val="21"/>
        </w:rPr>
      </w:pPr>
    </w:p>
    <w:sectPr w:rsidR="00C30A0C" w:rsidRPr="00C30A0C" w:rsidSect="00682E35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95" w:rsidRDefault="00EA7D95" w:rsidP="003A7940">
      <w:r>
        <w:separator/>
      </w:r>
    </w:p>
  </w:endnote>
  <w:endnote w:type="continuationSeparator" w:id="0">
    <w:p w:rsidR="00EA7D95" w:rsidRDefault="00EA7D95" w:rsidP="003A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95" w:rsidRDefault="00EA7D95" w:rsidP="003A7940">
      <w:r>
        <w:separator/>
      </w:r>
    </w:p>
  </w:footnote>
  <w:footnote w:type="continuationSeparator" w:id="0">
    <w:p w:rsidR="00EA7D95" w:rsidRDefault="00EA7D95" w:rsidP="003A7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20FC"/>
    <w:rsid w:val="00044CF8"/>
    <w:rsid w:val="00045E48"/>
    <w:rsid w:val="0008101C"/>
    <w:rsid w:val="000B330A"/>
    <w:rsid w:val="000E6364"/>
    <w:rsid w:val="00112B5D"/>
    <w:rsid w:val="001250D1"/>
    <w:rsid w:val="00133441"/>
    <w:rsid w:val="00133E78"/>
    <w:rsid w:val="00164F9C"/>
    <w:rsid w:val="00184F8D"/>
    <w:rsid w:val="001C1712"/>
    <w:rsid w:val="0025649D"/>
    <w:rsid w:val="0027115B"/>
    <w:rsid w:val="00287E7E"/>
    <w:rsid w:val="002F0439"/>
    <w:rsid w:val="002F043C"/>
    <w:rsid w:val="002F0551"/>
    <w:rsid w:val="0030656D"/>
    <w:rsid w:val="00310C8F"/>
    <w:rsid w:val="00325F65"/>
    <w:rsid w:val="003820FC"/>
    <w:rsid w:val="00390851"/>
    <w:rsid w:val="00396D1B"/>
    <w:rsid w:val="003A4FEA"/>
    <w:rsid w:val="003A7940"/>
    <w:rsid w:val="003E7C82"/>
    <w:rsid w:val="004002E0"/>
    <w:rsid w:val="004325EB"/>
    <w:rsid w:val="00461082"/>
    <w:rsid w:val="004A36A9"/>
    <w:rsid w:val="004B5ED1"/>
    <w:rsid w:val="00523DEF"/>
    <w:rsid w:val="00547432"/>
    <w:rsid w:val="005A7B84"/>
    <w:rsid w:val="005B66AE"/>
    <w:rsid w:val="005E4912"/>
    <w:rsid w:val="005F4E53"/>
    <w:rsid w:val="0062409E"/>
    <w:rsid w:val="00642538"/>
    <w:rsid w:val="00675F21"/>
    <w:rsid w:val="00682E35"/>
    <w:rsid w:val="006A010C"/>
    <w:rsid w:val="006F1C18"/>
    <w:rsid w:val="006F345C"/>
    <w:rsid w:val="00714ECE"/>
    <w:rsid w:val="00722DD3"/>
    <w:rsid w:val="00753994"/>
    <w:rsid w:val="00764DEB"/>
    <w:rsid w:val="0078622F"/>
    <w:rsid w:val="00792A26"/>
    <w:rsid w:val="00810A1F"/>
    <w:rsid w:val="00836B95"/>
    <w:rsid w:val="008A0FB5"/>
    <w:rsid w:val="008C16CD"/>
    <w:rsid w:val="008F4465"/>
    <w:rsid w:val="0090768F"/>
    <w:rsid w:val="00920D54"/>
    <w:rsid w:val="009B5090"/>
    <w:rsid w:val="009C42E1"/>
    <w:rsid w:val="009E09B2"/>
    <w:rsid w:val="00A06533"/>
    <w:rsid w:val="00A354E5"/>
    <w:rsid w:val="00A63B0B"/>
    <w:rsid w:val="00A76CFF"/>
    <w:rsid w:val="00A8760A"/>
    <w:rsid w:val="00AA5FBC"/>
    <w:rsid w:val="00AB5075"/>
    <w:rsid w:val="00AD6137"/>
    <w:rsid w:val="00B00AAF"/>
    <w:rsid w:val="00B37165"/>
    <w:rsid w:val="00B43689"/>
    <w:rsid w:val="00B66388"/>
    <w:rsid w:val="00BA2ECE"/>
    <w:rsid w:val="00C30A0C"/>
    <w:rsid w:val="00C41630"/>
    <w:rsid w:val="00C46732"/>
    <w:rsid w:val="00C96F3C"/>
    <w:rsid w:val="00CC4B80"/>
    <w:rsid w:val="00CD2FD0"/>
    <w:rsid w:val="00D23898"/>
    <w:rsid w:val="00DF4A5C"/>
    <w:rsid w:val="00E032E4"/>
    <w:rsid w:val="00E072DD"/>
    <w:rsid w:val="00E21BBE"/>
    <w:rsid w:val="00E63B9F"/>
    <w:rsid w:val="00EA3C6D"/>
    <w:rsid w:val="00EA7D95"/>
    <w:rsid w:val="00EB639C"/>
    <w:rsid w:val="00ED61C5"/>
    <w:rsid w:val="00F13160"/>
    <w:rsid w:val="00F41300"/>
    <w:rsid w:val="00F632B4"/>
    <w:rsid w:val="00F646B3"/>
    <w:rsid w:val="00F87C1A"/>
    <w:rsid w:val="00F9225D"/>
    <w:rsid w:val="00F9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A3C6D"/>
    <w:pPr>
      <w:spacing w:line="360" w:lineRule="atLeast"/>
      <w:jc w:val="center"/>
    </w:pPr>
    <w:rPr>
      <w:rFonts w:ascii="ＭＳ 明朝"/>
      <w:spacing w:val="3"/>
      <w:szCs w:val="20"/>
    </w:rPr>
  </w:style>
  <w:style w:type="paragraph" w:styleId="a5">
    <w:name w:val="Balloon Text"/>
    <w:basedOn w:val="a"/>
    <w:semiHidden/>
    <w:rsid w:val="0027115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A7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7940"/>
    <w:rPr>
      <w:kern w:val="2"/>
      <w:sz w:val="21"/>
      <w:szCs w:val="24"/>
    </w:rPr>
  </w:style>
  <w:style w:type="paragraph" w:styleId="a8">
    <w:name w:val="footer"/>
    <w:basedOn w:val="a"/>
    <w:link w:val="a9"/>
    <w:rsid w:val="003A7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794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E743-75EF-4011-BD85-9015180B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-2　契約（取引）実績調書</vt:lpstr>
      <vt:lpstr>(１－２)</vt:lpstr>
    </vt:vector>
  </TitlesOfParts>
  <Company>公立大学法人大阪府立大学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2　契約（取引）実績調書</dc:title>
  <dc:creator>公立大学法人大阪府立大学</dc:creator>
  <cp:lastModifiedBy> </cp:lastModifiedBy>
  <cp:revision>5</cp:revision>
  <cp:lastPrinted>2017-06-01T01:03:00Z</cp:lastPrinted>
  <dcterms:created xsi:type="dcterms:W3CDTF">2017-10-24T05:17:00Z</dcterms:created>
  <dcterms:modified xsi:type="dcterms:W3CDTF">2017-11-14T06:08:00Z</dcterms:modified>
</cp:coreProperties>
</file>